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96" w:type="dxa"/>
        <w:tblLook w:val="04A0" w:firstRow="1" w:lastRow="0" w:firstColumn="1" w:lastColumn="0" w:noHBand="0" w:noVBand="1"/>
      </w:tblPr>
      <w:tblGrid>
        <w:gridCol w:w="1039"/>
        <w:gridCol w:w="4244"/>
        <w:gridCol w:w="3053"/>
        <w:gridCol w:w="1060"/>
      </w:tblGrid>
      <w:tr w:rsidR="00145D86" w:rsidRPr="00145D86" w14:paraId="29B8867C" w14:textId="77777777" w:rsidTr="00145D86">
        <w:trPr>
          <w:trHeight w:val="305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545C" w14:textId="25AD4D05" w:rsidR="00145D86" w:rsidRPr="00145D86" w:rsidRDefault="00145D86" w:rsidP="00145D8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03E5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>Position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4F8E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>Nam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D732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>Present</w:t>
            </w:r>
          </w:p>
        </w:tc>
      </w:tr>
      <w:tr w:rsidR="00145D86" w:rsidRPr="00145D86" w14:paraId="651D1CAE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1D6A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213C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President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B756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Adrian Patsal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5575" w14:textId="1E1D462D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291159">
              <w:rPr>
                <w:rFonts w:ascii="Calibri" w:eastAsia="Times New Roman" w:hAnsi="Calibri" w:cs="Times New Roman"/>
                <w:color w:val="000000"/>
                <w:lang w:val="en-US"/>
              </w:rPr>
              <w:t>Y</w:t>
            </w:r>
          </w:p>
        </w:tc>
      </w:tr>
      <w:tr w:rsidR="00145D86" w:rsidRPr="00145D86" w14:paraId="269911C0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1B60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F564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VP Education and HSB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A3B1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Amirah Mohamu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9723" w14:textId="0DB6B86C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291159">
              <w:rPr>
                <w:rFonts w:ascii="Calibri" w:eastAsia="Times New Roman" w:hAnsi="Calibri" w:cs="Times New Roman"/>
                <w:color w:val="000000"/>
                <w:lang w:val="en-US"/>
              </w:rPr>
              <w:t>Y</w:t>
            </w:r>
          </w:p>
        </w:tc>
      </w:tr>
      <w:tr w:rsidR="00145D86" w:rsidRPr="00145D86" w14:paraId="0A92B981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CC4A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0F0C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VP ADI and Combined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02E0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Harpreet K.Hans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F1BD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7C6BB080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352C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B25F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VP SS and ACE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DB1A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Jitesh Mond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4033" w14:textId="56AD2ECB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291159">
              <w:rPr>
                <w:rFonts w:ascii="Calibri" w:eastAsia="Times New Roman" w:hAnsi="Calibri" w:cs="Times New Roman"/>
                <w:color w:val="000000"/>
                <w:lang w:val="en-US"/>
              </w:rPr>
              <w:t>Y</w:t>
            </w:r>
          </w:p>
        </w:tc>
      </w:tr>
      <w:tr w:rsidR="00145D86" w:rsidRPr="00145D86" w14:paraId="2032308B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25BF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E4FB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VP Business, Law and Psychology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4DCB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harif A.Fatta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5210" w14:textId="1E5D45AE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291159">
              <w:rPr>
                <w:rFonts w:ascii="Calibri" w:eastAsia="Times New Roman" w:hAnsi="Calibri" w:cs="Times New Roman"/>
                <w:color w:val="000000"/>
                <w:lang w:val="en-US"/>
              </w:rPr>
              <w:t>Y</w:t>
            </w:r>
          </w:p>
        </w:tc>
      </w:tr>
      <w:tr w:rsidR="00145D86" w:rsidRPr="00145D86" w14:paraId="35DADBCB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FA5F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6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D8FE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tudent Governor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50E1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Annie Ferr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A1F4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6D4BD08B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BF88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7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9482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ocieties Representative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F95E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Damian Razvan Andri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898D" w14:textId="56F3BB43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291159">
              <w:rPr>
                <w:rFonts w:ascii="Calibri" w:eastAsia="Times New Roman" w:hAnsi="Calibri" w:cs="Times New Roman"/>
                <w:color w:val="000000"/>
                <w:lang w:val="en-US"/>
              </w:rPr>
              <w:t>Y</w:t>
            </w:r>
          </w:p>
        </w:tc>
      </w:tr>
      <w:tr w:rsidR="00145D86" w:rsidRPr="00145D86" w14:paraId="06E86363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5B09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8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2987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ocieties Representative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2844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Gregory Sarpon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74DE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75C9B964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6E76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9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5FC2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ocieties Representative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8CD7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Alexander Mitsi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D524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0599122A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2012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3E5D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ocieties Representative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37DF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47CC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4095F4E9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7972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10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005B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ocieties Representative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52CB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Peter Carr 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DDE8" w14:textId="2A18703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291159">
              <w:rPr>
                <w:rFonts w:ascii="Calibri" w:eastAsia="Times New Roman" w:hAnsi="Calibri" w:cs="Times New Roman"/>
                <w:color w:val="000000"/>
                <w:lang w:val="en-US"/>
              </w:rPr>
              <w:t>Y</w:t>
            </w:r>
          </w:p>
        </w:tc>
      </w:tr>
      <w:tr w:rsidR="00145D86" w:rsidRPr="00145D86" w14:paraId="07AB6AC2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5800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1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CB2D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Volunteering Representative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224A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Atik Sindha   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396A" w14:textId="55752CCD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291159">
              <w:rPr>
                <w:rFonts w:ascii="Calibri" w:eastAsia="Times New Roman" w:hAnsi="Calibri" w:cs="Times New Roman"/>
                <w:color w:val="000000"/>
                <w:lang w:val="en-US"/>
              </w:rPr>
              <w:t>Y</w:t>
            </w:r>
          </w:p>
        </w:tc>
      </w:tr>
      <w:tr w:rsidR="00145D86" w:rsidRPr="00145D86" w14:paraId="1EA840A2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4062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1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DA60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Volunteering Representative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687E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Tiziana Oliano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9EE3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30BDC1CE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5C58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13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7F7A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Women's Officer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2730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Becca Hoppe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3B4D" w14:textId="20B87EE2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291159">
              <w:rPr>
                <w:rFonts w:ascii="Calibri" w:eastAsia="Times New Roman" w:hAnsi="Calibri" w:cs="Times New Roman"/>
                <w:color w:val="000000"/>
                <w:lang w:val="en-US"/>
              </w:rPr>
              <w:t>Y</w:t>
            </w:r>
          </w:p>
        </w:tc>
      </w:tr>
      <w:tr w:rsidR="00145D86" w:rsidRPr="00145D86" w14:paraId="27285F97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C497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1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BD01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ports Officer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BBC9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Kelly Kenubia   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E17E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38B19F9A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DBE7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1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01AA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Disabled Students' Officer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9AF2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Joanne MCGREG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F4A1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09F3AA2F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ABFE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16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E8F9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Black Students' Officer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46B0" w14:textId="0BE60C3A" w:rsidR="00145D86" w:rsidRPr="00145D86" w:rsidRDefault="004B4C5E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Nico</w:t>
            </w:r>
            <w:r>
              <w:rPr>
                <w:rFonts w:ascii="Calibri" w:eastAsia="Times New Roman" w:hAnsi="Calibri" w:cs="Times New Roman"/>
                <w:color w:val="000000"/>
              </w:rPr>
              <w:t>le</w:t>
            </w:r>
            <w:r w:rsidR="00145D86"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Linda Belle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AA8D" w14:textId="536B68F9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291159">
              <w:rPr>
                <w:rFonts w:ascii="Calibri" w:eastAsia="Times New Roman" w:hAnsi="Calibri" w:cs="Times New Roman"/>
                <w:color w:val="000000"/>
                <w:lang w:val="en-US"/>
              </w:rPr>
              <w:t>Y</w:t>
            </w:r>
          </w:p>
        </w:tc>
      </w:tr>
      <w:tr w:rsidR="00145D86" w:rsidRPr="00145D86" w14:paraId="5F0FE064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8113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17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91FD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LGBT Officer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79D1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am Nuttal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17C5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52D4EB5F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5808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18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26D7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Ethics and Environment Officer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CA5D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Hannah Warwic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3DD4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54F087C6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7101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19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16DF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Mature Students' Officer 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24E1" w14:textId="4F90F641" w:rsidR="00145D86" w:rsidRPr="004B4C5E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AA9A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3F94BE1F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88C1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20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1513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tudent Parents' Officer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663F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Mooka Siyomunji-Barker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71C1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3BD9C8E8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9044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2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54DA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International (EU) Students' Officer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E200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Danny Tarr 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D351" w14:textId="647629F6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291159">
              <w:rPr>
                <w:rFonts w:ascii="Calibri" w:eastAsia="Times New Roman" w:hAnsi="Calibri" w:cs="Times New Roman"/>
                <w:color w:val="000000"/>
                <w:lang w:val="en-US"/>
              </w:rPr>
              <w:t>Y</w:t>
            </w:r>
          </w:p>
        </w:tc>
      </w:tr>
      <w:tr w:rsidR="00145D86" w:rsidRPr="00145D86" w14:paraId="5008C535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3723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2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FECD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International (Non-EU) Students Officer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C414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Cynthia Mede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29A7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738FA49E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5E6A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F261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Part-Time Students' Officer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6668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5E3B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6BC19C89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4186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23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A2E6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First-Year Representative 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16A3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Chanise THOMPSON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5730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0B5978F1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1446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2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BFD5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First-Year Representative 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38B3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Anum Pirzada QADR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2191" w14:textId="268BF77C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291159">
              <w:rPr>
                <w:rFonts w:ascii="Calibri" w:eastAsia="Times New Roman" w:hAnsi="Calibri" w:cs="Times New Roman"/>
                <w:color w:val="000000"/>
                <w:lang w:val="en-US"/>
              </w:rPr>
              <w:t>Y</w:t>
            </w:r>
          </w:p>
        </w:tc>
      </w:tr>
      <w:tr w:rsidR="00145D86" w:rsidRPr="00145D86" w14:paraId="52495B57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710C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2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9561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Postgraduate Taught Students' Officer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70AC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Kazi Shamirul ALAM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5D70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3CC53145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07A6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26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4C7C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Postgraduate Research Students' Officer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2170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Olugbenga Babajide SOYEMI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B136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4A531DAE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F6EF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27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2AFB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chool  Representative - ADI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B846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Jeff BRAGANC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2E26" w14:textId="1A08C5FA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291159">
              <w:rPr>
                <w:rFonts w:ascii="Calibri" w:eastAsia="Times New Roman" w:hAnsi="Calibri" w:cs="Times New Roman"/>
                <w:color w:val="000000"/>
                <w:lang w:val="en-US"/>
              </w:rPr>
              <w:t>Y</w:t>
            </w:r>
          </w:p>
        </w:tc>
      </w:tr>
      <w:tr w:rsidR="00145D86" w:rsidRPr="00145D86" w14:paraId="0253DD90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66B0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28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5CE9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chool  Representative - ADI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F0A91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Mary Eilish CARR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5828" w14:textId="6AEF2111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291159">
              <w:rPr>
                <w:rFonts w:ascii="Calibri" w:eastAsia="Times New Roman" w:hAnsi="Calibri" w:cs="Times New Roman"/>
                <w:color w:val="000000"/>
                <w:lang w:val="en-US"/>
              </w:rPr>
              <w:t>Y</w:t>
            </w:r>
            <w:bookmarkStart w:id="0" w:name="_GoBack"/>
            <w:bookmarkEnd w:id="0"/>
          </w:p>
        </w:tc>
      </w:tr>
      <w:tr w:rsidR="00145D86" w:rsidRPr="00145D86" w14:paraId="564A9CEC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876C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29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1739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chool  Representative - ACE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C025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lang w:val="en-US"/>
              </w:rPr>
              <w:t xml:space="preserve">Neil DIXON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2E7E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7EF056A4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DB09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30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9ED1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chool  Representative -ACE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9AC2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Mohammed Amad UDDIN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CE5B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4106AD42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CCC2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1FFE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chool  Representative - CASS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343B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96EC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567CFF7A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886E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BA6D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chool  Representative - CASS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D8F6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4EC0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4BC2B573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E276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3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7501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chool  Representative -HSB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5A50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Shahidullah WAKIL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9CB0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6C243FBA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C862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3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15A5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chool Representative -HSB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1DB3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Marium Kiran HUSSAIN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5628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7531DAE1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C4DF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740E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chool Representative - SS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1D26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E90A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705192BD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D710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34E3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chool  Representative - SS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CB84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8C19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27F3AFD3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6003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33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1699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chool  Representative -BL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DEAC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Antonia Katerina Patsalo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4654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0E38363A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0B0B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7338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chool Representative - BL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1D76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03EB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3247B681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F91C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3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56D4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chool Representative  -PSY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CA93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Diana CHIARI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2EC9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1C6ECEE1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3268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3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7474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chool Representative -PSY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7A95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Iain TOD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6419" w14:textId="272F5B81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</w:tbl>
    <w:p w14:paraId="7B0912FE" w14:textId="77777777" w:rsidR="00145D86" w:rsidRPr="0084785E" w:rsidRDefault="00145D86" w:rsidP="00145D86">
      <w:pPr>
        <w:rPr>
          <w:sz w:val="24"/>
          <w:szCs w:val="24"/>
        </w:rPr>
      </w:pPr>
    </w:p>
    <w:sectPr w:rsidR="00145D86" w:rsidRPr="0084785E" w:rsidSect="00D07175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80A68" w14:textId="77777777" w:rsidR="005B38DC" w:rsidRDefault="005B38DC" w:rsidP="00D90491">
      <w:pPr>
        <w:spacing w:after="0" w:line="240" w:lineRule="auto"/>
      </w:pPr>
      <w:r>
        <w:separator/>
      </w:r>
    </w:p>
  </w:endnote>
  <w:endnote w:type="continuationSeparator" w:id="0">
    <w:p w14:paraId="3CBDAE1C" w14:textId="77777777" w:rsidR="005B38DC" w:rsidRDefault="005B38DC" w:rsidP="00D90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5B00E4" w14:textId="77777777" w:rsidR="005B38DC" w:rsidRDefault="005B38DC" w:rsidP="00D90491">
      <w:pPr>
        <w:spacing w:after="0" w:line="240" w:lineRule="auto"/>
      </w:pPr>
      <w:r>
        <w:separator/>
      </w:r>
    </w:p>
  </w:footnote>
  <w:footnote w:type="continuationSeparator" w:id="0">
    <w:p w14:paraId="090A8D93" w14:textId="77777777" w:rsidR="005B38DC" w:rsidRDefault="005B38DC" w:rsidP="00D90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F42E8" w14:textId="77777777" w:rsidR="00D90491" w:rsidRPr="00DA2D73" w:rsidRDefault="00D90491" w:rsidP="00D90491">
    <w:pPr>
      <w:pStyle w:val="Header"/>
      <w:jc w:val="center"/>
      <w:rPr>
        <w:b/>
        <w:sz w:val="24"/>
        <w:szCs w:val="24"/>
      </w:rPr>
    </w:pPr>
    <w:r w:rsidRPr="00DA2D73"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77423A79" wp14:editId="42CA1D88">
          <wp:simplePos x="0" y="0"/>
          <wp:positionH relativeFrom="margin">
            <wp:posOffset>5429250</wp:posOffset>
          </wp:positionH>
          <wp:positionV relativeFrom="margin">
            <wp:posOffset>-956310</wp:posOffset>
          </wp:positionV>
          <wp:extent cx="971550" cy="571500"/>
          <wp:effectExtent l="19050" t="0" r="0" b="0"/>
          <wp:wrapSquare wrapText="bothSides"/>
          <wp:docPr id="1" name="Picture 0" descr="UELLOGO emai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LLOGO email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15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A2D73">
      <w:rPr>
        <w:sz w:val="24"/>
        <w:szCs w:val="24"/>
      </w:rPr>
      <w:t>Student Council Attendance sheet</w:t>
    </w:r>
  </w:p>
  <w:p w14:paraId="2DF6BB1D" w14:textId="12A846EF" w:rsidR="00D90491" w:rsidRPr="00DA2D73" w:rsidRDefault="00D90491" w:rsidP="00D90491">
    <w:pPr>
      <w:pStyle w:val="Header"/>
      <w:rPr>
        <w:b/>
        <w:sz w:val="24"/>
        <w:szCs w:val="24"/>
      </w:rPr>
    </w:pPr>
    <w:r w:rsidRPr="00DA2D73">
      <w:rPr>
        <w:sz w:val="24"/>
        <w:szCs w:val="24"/>
      </w:rPr>
      <w:t>Date:</w:t>
    </w:r>
    <w:r w:rsidR="00A966BE">
      <w:rPr>
        <w:sz w:val="24"/>
        <w:szCs w:val="24"/>
      </w:rPr>
      <w:t xml:space="preserve"> </w:t>
    </w:r>
    <w:r w:rsidR="00A966BE" w:rsidRPr="00A966BE">
      <w:rPr>
        <w:sz w:val="24"/>
        <w:szCs w:val="24"/>
        <w:u w:val="single"/>
      </w:rPr>
      <w:t xml:space="preserve"> </w:t>
    </w:r>
    <w:r w:rsidR="00CE5479">
      <w:rPr>
        <w:sz w:val="24"/>
        <w:szCs w:val="24"/>
        <w:u w:val="single"/>
      </w:rPr>
      <w:t>01</w:t>
    </w:r>
    <w:r w:rsidR="00A966BE" w:rsidRPr="00A966BE">
      <w:rPr>
        <w:sz w:val="24"/>
        <w:szCs w:val="24"/>
        <w:u w:val="single"/>
      </w:rPr>
      <w:t xml:space="preserve"> /</w:t>
    </w:r>
    <w:r w:rsidR="00BD136D">
      <w:rPr>
        <w:sz w:val="24"/>
        <w:szCs w:val="24"/>
        <w:u w:val="single"/>
      </w:rPr>
      <w:t>0</w:t>
    </w:r>
    <w:r w:rsidR="00CE5479">
      <w:rPr>
        <w:sz w:val="24"/>
        <w:szCs w:val="24"/>
        <w:u w:val="single"/>
      </w:rPr>
      <w:t>3</w:t>
    </w:r>
    <w:r w:rsidR="00A966BE" w:rsidRPr="00A966BE">
      <w:rPr>
        <w:sz w:val="24"/>
        <w:szCs w:val="24"/>
        <w:u w:val="single"/>
      </w:rPr>
      <w:t>/</w:t>
    </w:r>
    <w:r w:rsidR="00AB2850">
      <w:rPr>
        <w:sz w:val="24"/>
        <w:szCs w:val="24"/>
        <w:u w:val="single"/>
      </w:rPr>
      <w:t>15</w:t>
    </w:r>
    <w:r w:rsidR="003E7AB1">
      <w:rPr>
        <w:sz w:val="24"/>
        <w:szCs w:val="24"/>
        <w:u w:val="single"/>
      </w:rPr>
      <w:t xml:space="preserve"> </w:t>
    </w:r>
    <w:r w:rsidR="00A966BE" w:rsidRPr="00A966BE">
      <w:rPr>
        <w:sz w:val="24"/>
        <w:szCs w:val="24"/>
        <w:u w:val="single"/>
      </w:rPr>
      <w:t xml:space="preserve"> </w:t>
    </w:r>
    <w:r w:rsidR="00A966BE">
      <w:rPr>
        <w:sz w:val="24"/>
        <w:szCs w:val="24"/>
        <w:u w:val="single"/>
      </w:rPr>
      <w:t xml:space="preserve"> </w:t>
    </w:r>
    <w:r w:rsidRPr="00DA2D73">
      <w:rPr>
        <w:sz w:val="24"/>
        <w:szCs w:val="24"/>
      </w:rPr>
      <w:tab/>
    </w:r>
    <w:r w:rsidRPr="00DA2D73">
      <w:rPr>
        <w:sz w:val="24"/>
        <w:szCs w:val="24"/>
      </w:rPr>
      <w:tab/>
      <w:t xml:space="preserve">Current Quoracy:  </w:t>
    </w:r>
    <w:r w:rsidR="00A5740F">
      <w:rPr>
        <w:sz w:val="24"/>
        <w:szCs w:val="24"/>
      </w:rPr>
      <w:t>1</w:t>
    </w:r>
    <w:r w:rsidR="00145D86">
      <w:rPr>
        <w:sz w:val="24"/>
        <w:szCs w:val="24"/>
      </w:rPr>
      <w:t>8</w:t>
    </w:r>
  </w:p>
  <w:p w14:paraId="6D7512B0" w14:textId="77777777" w:rsidR="00D90491" w:rsidRDefault="00D904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491"/>
    <w:rsid w:val="00007E4F"/>
    <w:rsid w:val="000329AA"/>
    <w:rsid w:val="00051B1E"/>
    <w:rsid w:val="00145D86"/>
    <w:rsid w:val="00164CE0"/>
    <w:rsid w:val="00250FA1"/>
    <w:rsid w:val="00291159"/>
    <w:rsid w:val="00305515"/>
    <w:rsid w:val="0032051C"/>
    <w:rsid w:val="003556C3"/>
    <w:rsid w:val="003736BB"/>
    <w:rsid w:val="003E7AB1"/>
    <w:rsid w:val="00432840"/>
    <w:rsid w:val="004570C9"/>
    <w:rsid w:val="00476941"/>
    <w:rsid w:val="004B4C5E"/>
    <w:rsid w:val="004E37D2"/>
    <w:rsid w:val="005B38DC"/>
    <w:rsid w:val="005F5C6F"/>
    <w:rsid w:val="00757B45"/>
    <w:rsid w:val="0084785E"/>
    <w:rsid w:val="00876BC2"/>
    <w:rsid w:val="008D0356"/>
    <w:rsid w:val="008E0C11"/>
    <w:rsid w:val="008F6DCE"/>
    <w:rsid w:val="00A5740F"/>
    <w:rsid w:val="00A5763F"/>
    <w:rsid w:val="00A966BE"/>
    <w:rsid w:val="00AB2850"/>
    <w:rsid w:val="00B531F1"/>
    <w:rsid w:val="00B6729A"/>
    <w:rsid w:val="00B835CE"/>
    <w:rsid w:val="00BC4092"/>
    <w:rsid w:val="00BD136D"/>
    <w:rsid w:val="00C169E3"/>
    <w:rsid w:val="00CE5479"/>
    <w:rsid w:val="00D07175"/>
    <w:rsid w:val="00D90491"/>
    <w:rsid w:val="00DA2D73"/>
    <w:rsid w:val="00DB0777"/>
    <w:rsid w:val="00E90F91"/>
    <w:rsid w:val="00F62BBF"/>
    <w:rsid w:val="00FE7650"/>
    <w:rsid w:val="0E7C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FA2BAF5"/>
  <w15:docId w15:val="{EF3B077C-7458-4904-84E2-F3C768B11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1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4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491"/>
  </w:style>
  <w:style w:type="paragraph" w:styleId="Footer">
    <w:name w:val="footer"/>
    <w:basedOn w:val="Normal"/>
    <w:link w:val="FooterChar"/>
    <w:uiPriority w:val="99"/>
    <w:unhideWhenUsed/>
    <w:rsid w:val="00D904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491"/>
  </w:style>
  <w:style w:type="table" w:styleId="TableGrid">
    <w:name w:val="Table Grid"/>
    <w:basedOn w:val="TableNormal"/>
    <w:uiPriority w:val="59"/>
    <w:rsid w:val="00D90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7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29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47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CF5C6124B8C943A4E61FE3D01C23E2" ma:contentTypeVersion="0" ma:contentTypeDescription="Create a new document." ma:contentTypeScope="" ma:versionID="6876392a60f9045251531e9ec945fc5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94a4f88486281086402f2a3feb6a6e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1246B-7193-4F27-8CEC-8A545DC538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B7F8F1-98D6-4A3B-BB07-A6C6869FED31}">
  <ds:schemaRefs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7059289A-FD97-4C53-8A37-19393DAD5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3D21ED-3B01-42DE-AC3E-C2A08069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ast London</Company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ant</dc:creator>
  <cp:keywords/>
  <dc:description/>
  <cp:lastModifiedBy>Sam Mujunga</cp:lastModifiedBy>
  <cp:revision>2</cp:revision>
  <cp:lastPrinted>2016-03-01T09:38:00Z</cp:lastPrinted>
  <dcterms:created xsi:type="dcterms:W3CDTF">2016-04-12T11:40:00Z</dcterms:created>
  <dcterms:modified xsi:type="dcterms:W3CDTF">2016-04-1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F5C6124B8C943A4E61FE3D01C23E2</vt:lpwstr>
  </property>
</Properties>
</file>